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2127"/>
        <w:gridCol w:w="1749"/>
        <w:gridCol w:w="2126"/>
        <w:gridCol w:w="1555"/>
      </w:tblGrid>
      <w:tr w:rsidR="00447E0C" w:rsidRPr="008F439C" w:rsidTr="00602FEE">
        <w:trPr>
          <w:trHeight w:val="549"/>
          <w:jc w:val="center"/>
        </w:trPr>
        <w:tc>
          <w:tcPr>
            <w:tcW w:w="103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D12BA" w:rsidRDefault="00C45C55" w:rsidP="00BD12BA">
            <w:pPr>
              <w:pStyle w:val="Heading"/>
              <w:spacing w:after="120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 w:hint="eastAsia"/>
                <w:sz w:val="36"/>
                <w:szCs w:val="36"/>
              </w:rPr>
              <w:t>Grammar</w:t>
            </w:r>
            <w:r w:rsidR="00BD12BA" w:rsidRPr="00BD12BA">
              <w:rPr>
                <w:sz w:val="36"/>
                <w:szCs w:val="36"/>
              </w:rPr>
              <w:t xml:space="preserve"> Lesson Plan </w:t>
            </w:r>
          </w:p>
        </w:tc>
      </w:tr>
      <w:tr w:rsidR="00164D5E" w:rsidRPr="0024359D" w:rsidTr="00602FEE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24359D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24359D" w:rsidRDefault="00C45C55" w:rsidP="004D33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st Perfect</w:t>
            </w:r>
            <w:r w:rsidR="0037576A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I had done)</w:t>
            </w:r>
          </w:p>
        </w:tc>
      </w:tr>
      <w:tr w:rsidR="004D334F" w:rsidRPr="0024359D" w:rsidTr="00602FEE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  <w:r w:rsidRPr="0024359D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 xml:space="preserve">No </w:t>
            </w:r>
            <w:proofErr w:type="spellStart"/>
            <w:r w:rsidRPr="0024359D">
              <w:rPr>
                <w:color w:val="auto"/>
                <w:sz w:val="24"/>
                <w:szCs w:val="24"/>
              </w:rPr>
              <w:t>of</w:t>
            </w:r>
            <w:r w:rsidR="00726024" w:rsidRPr="0024359D">
              <w:rPr>
                <w:color w:val="auto"/>
                <w:sz w:val="24"/>
                <w:szCs w:val="24"/>
              </w:rPr>
              <w:t>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24359D" w:rsidTr="00602FEE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3C469F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Su Ah Han (Ann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602FEE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Upper Intermediat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C45C5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1</w:t>
            </w:r>
            <w:r w:rsidR="00B771D2"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BD12B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BD12B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  <w:r w:rsidR="003576EB" w:rsidRPr="0024359D">
              <w:rPr>
                <w:rFonts w:eastAsia="맑은 고딕" w:hint="eastAsia"/>
                <w:color w:val="auto"/>
                <w:sz w:val="22"/>
                <w:szCs w:val="22"/>
              </w:rPr>
              <w:t>min</w:t>
            </w:r>
          </w:p>
        </w:tc>
      </w:tr>
      <w:tr w:rsidR="00447E0C" w:rsidRPr="0024359D" w:rsidTr="00602FEE">
        <w:trPr>
          <w:trHeight w:val="355"/>
          <w:jc w:val="center"/>
        </w:trPr>
        <w:tc>
          <w:tcPr>
            <w:tcW w:w="10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24359D" w:rsidTr="00602FEE">
        <w:trPr>
          <w:trHeight w:val="357"/>
          <w:jc w:val="center"/>
        </w:trPr>
        <w:tc>
          <w:tcPr>
            <w:tcW w:w="103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EB" w:rsidRPr="00FF2215" w:rsidRDefault="003576EB" w:rsidP="00D95C5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FF2215">
              <w:rPr>
                <w:rFonts w:ascii="맑은 고딕" w:eastAsia="맑은 고딕" w:hAnsi="맑은 고딕" w:hint="eastAsia"/>
                <w:b w:val="0"/>
                <w:color w:val="auto"/>
                <w:sz w:val="24"/>
                <w:szCs w:val="24"/>
              </w:rPr>
              <w:t xml:space="preserve">● </w:t>
            </w:r>
            <w:proofErr w:type="gramStart"/>
            <w:r w:rsidRPr="00FF2215">
              <w:rPr>
                <w:rFonts w:eastAsia="맑은 고딕"/>
                <w:b w:val="0"/>
                <w:color w:val="auto"/>
                <w:sz w:val="24"/>
                <w:szCs w:val="24"/>
              </w:rPr>
              <w:t>C</w:t>
            </w:r>
            <w:r w:rsidR="00D95C5E" w:rsidRPr="00FF221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omputer  </w:t>
            </w:r>
            <w:r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>●</w:t>
            </w:r>
            <w:proofErr w:type="gramEnd"/>
            <w:r w:rsidR="00D95C5E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 xml:space="preserve"> worksheets </w:t>
            </w:r>
            <w:r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>●</w:t>
            </w:r>
            <w:r w:rsidR="00D95C5E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 xml:space="preserve">pencils, pens </w:t>
            </w:r>
            <w:r w:rsidR="00602FEE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 xml:space="preserve"> </w:t>
            </w:r>
            <w:r w:rsidR="00BD12BA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>●</w:t>
            </w:r>
            <w:r w:rsidR="00602FEE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 xml:space="preserve"> </w:t>
            </w:r>
            <w:r w:rsidR="00BD12BA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>projector</w:t>
            </w:r>
            <w:r w:rsidR="00B771D2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 xml:space="preserve"> ● </w:t>
            </w:r>
            <w:proofErr w:type="spellStart"/>
            <w:r w:rsidR="00B771D2" w:rsidRPr="00FF2215">
              <w:rPr>
                <w:rFonts w:ascii="맑은 고딕" w:eastAsia="맑은 고딕" w:hAnsi="맑은 고딕" w:hint="eastAsia"/>
                <w:b w:val="0"/>
                <w:color w:val="auto"/>
              </w:rPr>
              <w:t>powerpoint</w:t>
            </w:r>
            <w:proofErr w:type="spellEnd"/>
          </w:p>
        </w:tc>
      </w:tr>
      <w:tr w:rsidR="00726024" w:rsidRPr="0024359D" w:rsidTr="00602FEE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7F11D0" w:rsidRDefault="00F374C4" w:rsidP="00E72712">
            <w:pPr>
              <w:pStyle w:val="5"/>
              <w:spacing w:before="100" w:beforeAutospacing="1" w:after="100" w:afterAutospacing="1"/>
              <w:ind w:right="360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  <w:r w:rsidR="00C45C55">
              <w:rPr>
                <w:rFonts w:eastAsiaTheme="minorEastAsia" w:hint="eastAsia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92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1D0" w:rsidRPr="007F11D0" w:rsidRDefault="007F11D0" w:rsidP="007F11D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7F11D0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1.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ill study regular verbs used in the past tense completing a handout.</w:t>
            </w:r>
          </w:p>
          <w:p w:rsidR="007F11D0" w:rsidRDefault="007F11D0" w:rsidP="007F11D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.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change verbs from present tense into past tense using the suffixes </w:t>
            </w:r>
            <w:r>
              <w:rPr>
                <w:rFonts w:eastAsiaTheme="minorEastAsia"/>
              </w:rPr>
              <w:t>“</w:t>
            </w:r>
            <w:proofErr w:type="spellStart"/>
            <w:r>
              <w:rPr>
                <w:rFonts w:eastAsiaTheme="minorEastAsia" w:hint="eastAsia"/>
              </w:rPr>
              <w:t>ed</w:t>
            </w:r>
            <w:proofErr w:type="spellEnd"/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an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>.</w:t>
            </w:r>
          </w:p>
          <w:p w:rsidR="007F11D0" w:rsidRPr="007F11D0" w:rsidRDefault="007F11D0" w:rsidP="007F11D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3.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practice how to use past perfect tense on the worksheet.</w:t>
            </w:r>
          </w:p>
        </w:tc>
      </w:tr>
      <w:tr w:rsidR="00447E0C" w:rsidRPr="0024359D" w:rsidTr="00602FEE">
        <w:trPr>
          <w:trHeight w:val="233"/>
          <w:jc w:val="center"/>
        </w:trPr>
        <w:tc>
          <w:tcPr>
            <w:tcW w:w="10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24359D" w:rsidTr="00602FEE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FF2215" w:rsidP="00BD12B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ractic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rregular past foam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F374C4" w:rsidRPr="0024359D" w:rsidTr="00602FEE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D94DB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ractic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rregular past foams and make a sentence with using past perfect verb. </w:t>
            </w:r>
          </w:p>
        </w:tc>
      </w:tr>
      <w:tr w:rsidR="00F374C4" w:rsidRPr="0024359D" w:rsidTr="00602FEE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D94DBF" w:rsidP="0037576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actice given past perfect examples</w:t>
            </w:r>
          </w:p>
        </w:tc>
      </w:tr>
      <w:tr w:rsidR="00F374C4" w:rsidRPr="0024359D" w:rsidTr="00602FEE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D94DBF" w:rsidP="0037576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actice </w:t>
            </w:r>
            <w:r w:rsidR="00FF221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st perfect sentences.</w:t>
            </w:r>
          </w:p>
        </w:tc>
      </w:tr>
      <w:tr w:rsidR="00726024" w:rsidRPr="0024359D" w:rsidTr="00602FEE">
        <w:trPr>
          <w:trHeight w:val="259"/>
          <w:jc w:val="center"/>
        </w:trPr>
        <w:tc>
          <w:tcPr>
            <w:tcW w:w="10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24359D">
              <w:rPr>
                <w:b/>
                <w:color w:val="auto"/>
              </w:rPr>
              <w:t>LANGUAGE SYSTEMS</w:t>
            </w:r>
          </w:p>
        </w:tc>
      </w:tr>
      <w:tr w:rsidR="00726024" w:rsidRPr="0024359D" w:rsidTr="00602FEE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E1DCB" w:rsidP="007F11D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94DB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e/ is a short sound. </w:t>
            </w:r>
            <w:r w:rsidR="00D94DBF">
              <w:rPr>
                <w:rFonts w:eastAsia="맑은 고딕"/>
                <w:b w:val="0"/>
                <w:color w:val="auto"/>
                <w:sz w:val="22"/>
                <w:szCs w:val="22"/>
              </w:rPr>
              <w:t>F</w:t>
            </w:r>
            <w:r w:rsidR="00D94DB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rst </w:t>
            </w:r>
            <w:r w:rsidR="00D94DBF">
              <w:rPr>
                <w:rFonts w:eastAsia="맑은 고딕"/>
                <w:b w:val="0"/>
                <w:color w:val="auto"/>
                <w:sz w:val="22"/>
                <w:szCs w:val="22"/>
              </w:rPr>
              <w:t>pronounce</w:t>
            </w:r>
            <w:r w:rsidR="00D94DB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sound /I/ then open mouth a little more. </w:t>
            </w:r>
          </w:p>
        </w:tc>
      </w:tr>
      <w:tr w:rsidR="00726024" w:rsidRPr="0024359D" w:rsidTr="00602FEE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94DB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r,</w:t>
            </w:r>
            <w:r w:rsidR="009057F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ater</w:t>
            </w:r>
            <w:proofErr w:type="gramStart"/>
            <w:r w:rsidR="009057F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.</w:t>
            </w:r>
            <w:proofErr w:type="spellStart"/>
            <w:r w:rsidR="009057F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tc</w:t>
            </w:r>
            <w:proofErr w:type="spellEnd"/>
            <w:proofErr w:type="gramEnd"/>
          </w:p>
        </w:tc>
      </w:tr>
      <w:tr w:rsidR="00726024" w:rsidRPr="0024359D" w:rsidTr="00602FEE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4DBF" w:rsidRDefault="00D94DBF" w:rsidP="00D94DBF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st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perfect tense form </w:t>
            </w:r>
          </w:p>
          <w:p w:rsidR="00D94DBF" w:rsidRDefault="00D94DBF" w:rsidP="00D94DB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1) S+ had + V-</w:t>
            </w:r>
            <w:proofErr w:type="spellStart"/>
            <w:r>
              <w:rPr>
                <w:rFonts w:eastAsiaTheme="minorEastAsia" w:hint="eastAsia"/>
              </w:rPr>
              <w:t>ed</w:t>
            </w:r>
            <w:proofErr w:type="spellEnd"/>
            <w:r>
              <w:rPr>
                <w:rFonts w:eastAsiaTheme="minorEastAsia" w:hint="eastAsia"/>
              </w:rPr>
              <w:t xml:space="preserve">/V3 + O </w:t>
            </w:r>
          </w:p>
          <w:p w:rsidR="00D94DBF" w:rsidRDefault="00D94DBF" w:rsidP="00D94DB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2) S + had not (had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t) +V-</w:t>
            </w:r>
            <w:proofErr w:type="spellStart"/>
            <w:r>
              <w:rPr>
                <w:rFonts w:eastAsiaTheme="minorEastAsia" w:hint="eastAsia"/>
              </w:rPr>
              <w:t>ed</w:t>
            </w:r>
            <w:proofErr w:type="spellEnd"/>
            <w:r>
              <w:rPr>
                <w:rFonts w:eastAsiaTheme="minorEastAsia" w:hint="eastAsia"/>
              </w:rPr>
              <w:t xml:space="preserve">/ V3 +O </w:t>
            </w:r>
          </w:p>
          <w:p w:rsidR="00D94DBF" w:rsidRPr="00D94DBF" w:rsidRDefault="00D94DBF" w:rsidP="00D94DB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3) Had + S + V-</w:t>
            </w:r>
            <w:proofErr w:type="spellStart"/>
            <w:r>
              <w:rPr>
                <w:rFonts w:eastAsiaTheme="minorEastAsia" w:hint="eastAsia"/>
              </w:rPr>
              <w:t>ed</w:t>
            </w:r>
            <w:proofErr w:type="spellEnd"/>
            <w:r>
              <w:rPr>
                <w:rFonts w:eastAsiaTheme="minorEastAsia" w:hint="eastAsia"/>
              </w:rPr>
              <w:t>/ O3 + O?</w:t>
            </w:r>
          </w:p>
        </w:tc>
      </w:tr>
      <w:tr w:rsidR="00726024" w:rsidRPr="0024359D" w:rsidTr="00602FEE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94DB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oblem solving by giving examples</w:t>
            </w:r>
          </w:p>
        </w:tc>
      </w:tr>
      <w:tr w:rsidR="00726024" w:rsidRPr="0024359D" w:rsidTr="00602FEE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3D" w:rsidRPr="0024359D" w:rsidRDefault="00D94DBF" w:rsidP="00BD12BA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 xml:space="preserve">1. </w:t>
            </w:r>
            <w:proofErr w:type="gramStart"/>
            <w:r>
              <w:rPr>
                <w:rFonts w:eastAsia="맑은 고딕" w:hint="eastAsia"/>
                <w:color w:val="auto"/>
              </w:rPr>
              <w:t xml:space="preserve">greeting </w:t>
            </w:r>
            <w:r w:rsidR="00FF2215">
              <w:rPr>
                <w:rFonts w:eastAsia="맑은 고딕" w:hint="eastAsia"/>
                <w:color w:val="auto"/>
              </w:rPr>
              <w:t xml:space="preserve"> </w:t>
            </w:r>
            <w:r>
              <w:rPr>
                <w:rFonts w:eastAsia="맑은 고딕" w:hint="eastAsia"/>
                <w:color w:val="auto"/>
              </w:rPr>
              <w:t>2</w:t>
            </w:r>
            <w:proofErr w:type="gramEnd"/>
            <w:r>
              <w:rPr>
                <w:rFonts w:eastAsia="맑은 고딕" w:hint="eastAsia"/>
                <w:color w:val="auto"/>
              </w:rPr>
              <w:t>. Writing</w:t>
            </w:r>
          </w:p>
        </w:tc>
      </w:tr>
      <w:tr w:rsidR="00447E0C" w:rsidRPr="0024359D" w:rsidTr="00602FEE">
        <w:trPr>
          <w:trHeight w:val="266"/>
          <w:jc w:val="center"/>
        </w:trPr>
        <w:tc>
          <w:tcPr>
            <w:tcW w:w="10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24359D" w:rsidTr="00602FEE">
        <w:trPr>
          <w:trHeight w:val="119"/>
          <w:jc w:val="center"/>
        </w:trPr>
        <w:tc>
          <w:tcPr>
            <w:tcW w:w="103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C5E" w:rsidRDefault="007F11D0" w:rsidP="007F11D0">
            <w:pPr>
              <w:pStyle w:val="Body"/>
              <w:numPr>
                <w:ilvl w:val="0"/>
                <w:numId w:val="16"/>
              </w:numPr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 xml:space="preserve">Students have a prior knowledge of verbs used in the past tense. </w:t>
            </w:r>
            <w:r w:rsidR="00D95C5E">
              <w:rPr>
                <w:rFonts w:eastAsia="맑은 고딕" w:hint="eastAsia"/>
                <w:color w:val="auto"/>
              </w:rPr>
              <w:t xml:space="preserve"> </w:t>
            </w:r>
          </w:p>
          <w:p w:rsidR="007F11D0" w:rsidRPr="007F11D0" w:rsidRDefault="007F11D0" w:rsidP="007F11D0">
            <w:pPr>
              <w:pStyle w:val="Body"/>
              <w:numPr>
                <w:ilvl w:val="0"/>
                <w:numId w:val="16"/>
              </w:numPr>
              <w:rPr>
                <w:rFonts w:eastAsia="맑은 고딕"/>
                <w:color w:val="auto"/>
              </w:rPr>
            </w:pPr>
            <w:proofErr w:type="spellStart"/>
            <w:r>
              <w:rPr>
                <w:rFonts w:eastAsia="맑은 고딕" w:hint="eastAsia"/>
                <w:color w:val="auto"/>
              </w:rPr>
              <w:t>Ss</w:t>
            </w:r>
            <w:proofErr w:type="spellEnd"/>
            <w:r>
              <w:rPr>
                <w:rFonts w:eastAsia="맑은 고딕" w:hint="eastAsia"/>
                <w:color w:val="auto"/>
              </w:rPr>
              <w:t xml:space="preserve"> are at the beginning of intermediate language proficiency levels.</w:t>
            </w:r>
          </w:p>
        </w:tc>
      </w:tr>
      <w:tr w:rsidR="00447E0C" w:rsidRPr="0024359D" w:rsidTr="00602FEE">
        <w:trPr>
          <w:trHeight w:val="95"/>
          <w:jc w:val="center"/>
        </w:trPr>
        <w:tc>
          <w:tcPr>
            <w:tcW w:w="10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24359D" w:rsidTr="00602FEE">
        <w:trPr>
          <w:trHeight w:val="289"/>
          <w:jc w:val="center"/>
        </w:trPr>
        <w:tc>
          <w:tcPr>
            <w:tcW w:w="103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Default="00834F76" w:rsidP="00834F76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</w:t>
            </w:r>
            <w:r w:rsidR="00E5593D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ome students have </w:t>
            </w:r>
            <w:r w:rsidR="00E5593D"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some</w:t>
            </w:r>
            <w:r w:rsidR="00E5593D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difficulties to clearly, </w:t>
            </w:r>
            <w:proofErr w:type="gramStart"/>
            <w:r w:rsidR="00E5593D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et</w:t>
            </w:r>
            <w:proofErr w:type="gramEnd"/>
            <w:r w:rsidR="00E5593D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ther students, who understand, teach them. </w:t>
            </w:r>
          </w:p>
          <w:p w:rsidR="008E385C" w:rsidRPr="008E385C" w:rsidRDefault="008E385C" w:rsidP="008E385C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- If the students ca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understand the meaning of the word, they can search words by using their smartphone dictionary. </w:t>
            </w:r>
          </w:p>
        </w:tc>
      </w:tr>
      <w:tr w:rsidR="00447E0C" w:rsidRPr="0024359D" w:rsidTr="00602FEE">
        <w:trPr>
          <w:trHeight w:val="339"/>
          <w:jc w:val="center"/>
        </w:trPr>
        <w:tc>
          <w:tcPr>
            <w:tcW w:w="10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lastRenderedPageBreak/>
              <w:t>REFERENCES</w:t>
            </w:r>
          </w:p>
        </w:tc>
      </w:tr>
      <w:tr w:rsidR="003F75ED" w:rsidRPr="0024359D" w:rsidTr="00602FEE">
        <w:trPr>
          <w:trHeight w:val="338"/>
          <w:jc w:val="center"/>
        </w:trPr>
        <w:tc>
          <w:tcPr>
            <w:tcW w:w="103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4F76" w:rsidRPr="0024359D" w:rsidRDefault="00834F76" w:rsidP="007E7BBA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Grammar in Use Intermediate p.84-85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447E0C" w:rsidRPr="0024359D" w:rsidTr="00602FEE">
        <w:trPr>
          <w:trHeight w:val="301"/>
          <w:jc w:val="center"/>
        </w:trPr>
        <w:tc>
          <w:tcPr>
            <w:tcW w:w="10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24359D" w:rsidTr="00602FEE">
        <w:trPr>
          <w:trHeight w:val="301"/>
          <w:jc w:val="center"/>
        </w:trPr>
        <w:tc>
          <w:tcPr>
            <w:tcW w:w="103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6B01F3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0" w:name="Text24"/>
            <w:r w:rsidR="003C60DE" w:rsidRPr="0024359D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b w:val="0"/>
                <w:color w:val="auto"/>
                <w:sz w:val="22"/>
                <w:szCs w:val="22"/>
              </w:rPr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24359D">
              <w:rPr>
                <w:b w:val="0"/>
                <w:noProof/>
                <w:color w:val="auto"/>
                <w:sz w:val="22"/>
                <w:szCs w:val="22"/>
              </w:rPr>
              <w:t>Enter your Plan B, your Cut-off plan and your SOS activity here</w:t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0"/>
          </w:p>
          <w:p w:rsidR="007E7BBA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Plan B: If the visual aids like projector, computer, video doesn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t work, then drawing on the white board.</w:t>
            </w:r>
          </w:p>
          <w:p w:rsidR="00BD12BA" w:rsidRPr="0024359D" w:rsidRDefault="00BD12BA" w:rsidP="007E7BBA">
            <w:pPr>
              <w:pStyle w:val="Body"/>
              <w:rPr>
                <w:rFonts w:eastAsia="맑은 고딕"/>
                <w:color w:val="auto"/>
              </w:rPr>
            </w:pP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 xml:space="preserve">Cut-off plan: If </w:t>
            </w:r>
            <w:r w:rsidR="00D95C5E">
              <w:rPr>
                <w:rFonts w:eastAsia="맑은 고딕" w:hint="eastAsia"/>
                <w:color w:val="auto"/>
              </w:rPr>
              <w:t>problem solving</w:t>
            </w:r>
            <w:r w:rsidRPr="0024359D">
              <w:rPr>
                <w:rFonts w:eastAsia="맑은 고딕" w:hint="eastAsia"/>
                <w:color w:val="auto"/>
              </w:rPr>
              <w:t xml:space="preserve"> time is short, teacher should cut the time of student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s</w:t>
            </w:r>
            <w:r w:rsidR="003C4D10">
              <w:rPr>
                <w:rFonts w:eastAsia="맑은 고딕" w:hint="eastAsia"/>
                <w:color w:val="auto"/>
              </w:rPr>
              <w:t xml:space="preserve"> solving</w:t>
            </w:r>
            <w:r w:rsidRPr="0024359D">
              <w:rPr>
                <w:rFonts w:eastAsia="맑은 고딕" w:hint="eastAsia"/>
                <w:color w:val="auto"/>
              </w:rPr>
              <w:t>.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SOS activity: consider lesson plan and process activity</w:t>
            </w:r>
            <w:r w:rsidR="003C4D10">
              <w:rPr>
                <w:rFonts w:eastAsia="맑은 고딕" w:hint="eastAsia"/>
                <w:color w:val="auto"/>
              </w:rPr>
              <w:t>.</w:t>
            </w:r>
          </w:p>
        </w:tc>
      </w:tr>
    </w:tbl>
    <w:p w:rsidR="00BD12BA" w:rsidRPr="00E72712" w:rsidRDefault="008A4DE1">
      <w:pPr>
        <w:rPr>
          <w:b/>
          <w:bCs/>
          <w:lang w:val="en-US" w:eastAsia="ko-KR"/>
        </w:rPr>
      </w:pPr>
      <w:r w:rsidRPr="0024359D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1"/>
        <w:gridCol w:w="1302"/>
        <w:gridCol w:w="272"/>
        <w:gridCol w:w="2293"/>
        <w:gridCol w:w="1503"/>
        <w:gridCol w:w="3965"/>
      </w:tblGrid>
      <w:tr w:rsidR="003F75ED" w:rsidRPr="0024359D" w:rsidTr="00BD12BA">
        <w:trPr>
          <w:trHeight w:val="360"/>
          <w:jc w:val="center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24359D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="00447E0C"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24359D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24359D" w:rsidRDefault="00BD12BA" w:rsidP="00BD12BA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eetings, Motivation</w:t>
            </w:r>
            <w:r w:rsidR="00DE1DC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handout</w:t>
            </w:r>
          </w:p>
        </w:tc>
      </w:tr>
      <w:tr w:rsidR="00CB12E9" w:rsidRPr="0024359D" w:rsidTr="00BD12BA">
        <w:trPr>
          <w:trHeight w:val="301"/>
          <w:jc w:val="center"/>
        </w:trPr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BD12BA">
        <w:trPr>
          <w:trHeight w:val="320"/>
          <w:jc w:val="center"/>
        </w:trPr>
        <w:tc>
          <w:tcPr>
            <w:tcW w:w="4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24359D" w:rsidRDefault="009057FD" w:rsidP="00E72712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spellStart"/>
            <w:r w:rsidRPr="009057FD">
              <w:rPr>
                <w:rFonts w:eastAsia="맑은 고딕"/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9057FD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will study regular verbs used in the past tense completing a handout.</w:t>
            </w: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omputer</w:t>
            </w:r>
          </w:p>
          <w:p w:rsidR="00D56D9C" w:rsidRPr="0024359D" w:rsidRDefault="00BD12BA" w:rsidP="00D56D9C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projector</w:t>
            </w:r>
          </w:p>
        </w:tc>
      </w:tr>
      <w:tr w:rsidR="00B10BBA" w:rsidRPr="0024359D" w:rsidTr="00DE1DCB">
        <w:trPr>
          <w:trHeight w:val="301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D56D9C" w:rsidRPr="0024359D" w:rsidTr="00DE1DCB">
        <w:trPr>
          <w:trHeight w:val="18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E1DCB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834F76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D56D9C"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BD12BA" w:rsidRDefault="00BD12BA" w:rsidP="00427DF2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95C5E" w:rsidRDefault="00D95C5E" w:rsidP="00D56D9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Greeting each other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95C5E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reetings.</w:t>
            </w:r>
          </w:p>
        </w:tc>
      </w:tr>
      <w:tr w:rsidR="00D56D9C" w:rsidRPr="0024359D" w:rsidTr="00DE1DCB">
        <w:trPr>
          <w:trHeight w:val="18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BD12BA" w:rsidRDefault="00DE1DCB" w:rsidP="00BD12BA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D56D9C"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E1DCB" w:rsidRDefault="00DE1DCB" w:rsidP="00427DF2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DCB" w:rsidRPr="00DE1DCB" w:rsidRDefault="002178ED" w:rsidP="008525BF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Study past perfect situation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DCB" w:rsidRPr="0024359D" w:rsidRDefault="00B771D2" w:rsidP="00B771D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Explain about example situation about Past perfect sentence. </w:t>
            </w:r>
          </w:p>
        </w:tc>
      </w:tr>
      <w:tr w:rsidR="00D56D9C" w:rsidRPr="0024359D" w:rsidTr="00DE1DCB">
        <w:trPr>
          <w:trHeight w:val="187"/>
          <w:jc w:val="center"/>
        </w:trPr>
        <w:tc>
          <w:tcPr>
            <w:tcW w:w="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BD12BA" w:rsidRPr="0024359D" w:rsidTr="00DE1DCB">
        <w:trPr>
          <w:trHeight w:val="187"/>
          <w:jc w:val="center"/>
        </w:trPr>
        <w:tc>
          <w:tcPr>
            <w:tcW w:w="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12BA" w:rsidRPr="0024359D" w:rsidRDefault="00BD12BA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BD12BA" w:rsidRPr="0024359D" w:rsidTr="00DE1DCB">
        <w:trPr>
          <w:trHeight w:val="187"/>
          <w:jc w:val="center"/>
        </w:trPr>
        <w:tc>
          <w:tcPr>
            <w:tcW w:w="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12BA" w:rsidRPr="0024359D" w:rsidRDefault="00BD12BA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24359D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24359D" w:rsidRDefault="00413A83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293"/>
        <w:gridCol w:w="1558"/>
        <w:gridCol w:w="672"/>
        <w:gridCol w:w="5807"/>
      </w:tblGrid>
      <w:tr w:rsidR="00CB12E9" w:rsidRPr="0024359D" w:rsidTr="00BD12BA">
        <w:trPr>
          <w:trHeight w:val="360"/>
          <w:jc w:val="center"/>
        </w:trPr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9057FD" w:rsidP="00BD12BA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actice</w:t>
            </w:r>
          </w:p>
        </w:tc>
      </w:tr>
      <w:tr w:rsidR="00CB12E9" w:rsidRPr="0024359D" w:rsidTr="00834F76">
        <w:trPr>
          <w:trHeight w:val="301"/>
          <w:jc w:val="center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834F76">
        <w:trPr>
          <w:trHeight w:val="320"/>
          <w:jc w:val="center"/>
        </w:trPr>
        <w:tc>
          <w:tcPr>
            <w:tcW w:w="4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178ED" w:rsidRDefault="002178ED" w:rsidP="002178E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ill study regular verbs used in the past tense completing a handout.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9C" w:rsidRPr="0024359D" w:rsidRDefault="00B10DEC" w:rsidP="00B10DEC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Worksheets</w:t>
            </w:r>
            <w:r w:rsidR="00DE1DCB">
              <w:rPr>
                <w:rFonts w:eastAsia="맑은 고딕" w:hint="eastAsia"/>
                <w:color w:val="auto"/>
              </w:rPr>
              <w:t>, pencils, pen</w:t>
            </w:r>
            <w:r w:rsidR="00B771D2">
              <w:rPr>
                <w:rFonts w:eastAsia="맑은 고딕" w:hint="eastAsia"/>
                <w:color w:val="auto"/>
              </w:rPr>
              <w:t>, projector</w:t>
            </w:r>
          </w:p>
        </w:tc>
      </w:tr>
      <w:tr w:rsidR="00CB12E9" w:rsidRPr="0024359D" w:rsidTr="00834F76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834F76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E72712" w:rsidP="00BD12BA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0</w:t>
            </w:r>
            <w:r w:rsidR="000E45D3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8525BF"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E72712" w:rsidP="00B10DEC">
            <w:pPr>
              <w:pStyle w:val="Body"/>
              <w:spacing w:before="0" w:after="0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ED" w:rsidRDefault="002178ED" w:rsidP="000E45D3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practice examples</w:t>
            </w:r>
            <w:r w:rsidR="009057FD">
              <w:rPr>
                <w:rFonts w:eastAsiaTheme="minorEastAsia" w:hint="eastAsia"/>
                <w:color w:val="auto"/>
                <w:sz w:val="22"/>
                <w:szCs w:val="22"/>
              </w:rPr>
              <w:t xml:space="preserve"> of</w:t>
            </w:r>
          </w:p>
          <w:p w:rsidR="002178ED" w:rsidRDefault="009057FD" w:rsidP="000E45D3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past perfect </w:t>
            </w:r>
            <w:r w:rsidR="008E385C">
              <w:rPr>
                <w:rFonts w:eastAsiaTheme="minorEastAsia"/>
                <w:color w:val="auto"/>
                <w:sz w:val="22"/>
                <w:szCs w:val="22"/>
              </w:rPr>
              <w:t>sentences</w:t>
            </w:r>
          </w:p>
          <w:p w:rsidR="00D94DBF" w:rsidRPr="002178ED" w:rsidRDefault="00D94DBF" w:rsidP="000E45D3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85C" w:rsidRPr="008E385C" w:rsidRDefault="009057FD" w:rsidP="008E385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et students read the examples of past perfect sentences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in worksheet. </w:t>
            </w:r>
          </w:p>
          <w:p w:rsidR="000E45D3" w:rsidRPr="000E45D3" w:rsidRDefault="000E45D3" w:rsidP="00DE1DC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BD12BA" w:rsidRPr="0024359D" w:rsidTr="00834F76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12BA" w:rsidRPr="0024359D" w:rsidRDefault="00BD12BA" w:rsidP="00BD12BA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2BA" w:rsidRPr="0024359D" w:rsidRDefault="00BD12BA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2BA" w:rsidRPr="0024359D" w:rsidRDefault="00BD12BA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295"/>
        <w:gridCol w:w="1408"/>
        <w:gridCol w:w="840"/>
        <w:gridCol w:w="2109"/>
        <w:gridCol w:w="3681"/>
      </w:tblGrid>
      <w:tr w:rsidR="00CB12E9" w:rsidRPr="0024359D" w:rsidTr="00B10DEC">
        <w:trPr>
          <w:trHeight w:val="360"/>
          <w:jc w:val="center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B10DEC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licit</w:t>
            </w:r>
            <w:r w:rsidR="0084294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Lecture, Practice</w:t>
            </w:r>
          </w:p>
        </w:tc>
      </w:tr>
      <w:tr w:rsidR="00CB12E9" w:rsidRPr="0024359D" w:rsidTr="00B10DEC">
        <w:trPr>
          <w:trHeight w:val="301"/>
          <w:jc w:val="center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B10DEC">
        <w:trPr>
          <w:trHeight w:val="320"/>
          <w:jc w:val="center"/>
        </w:trPr>
        <w:tc>
          <w:tcPr>
            <w:tcW w:w="4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DEC" w:rsidRPr="002178ED" w:rsidRDefault="00B10DEC" w:rsidP="002178E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-</w:t>
            </w:r>
            <w:r w:rsidR="00834F76" w:rsidRPr="00B10DEC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78ED">
              <w:rPr>
                <w:rFonts w:eastAsiaTheme="minorEastAsia" w:hint="eastAsia"/>
              </w:rPr>
              <w:t>Ss</w:t>
            </w:r>
            <w:proofErr w:type="spellEnd"/>
            <w:r w:rsidR="002178ED">
              <w:rPr>
                <w:rFonts w:eastAsiaTheme="minorEastAsia" w:hint="eastAsia"/>
              </w:rPr>
              <w:t xml:space="preserve"> will change verbs from present tense into past tense using the suffixes </w:t>
            </w:r>
            <w:r w:rsidR="002178ED">
              <w:rPr>
                <w:rFonts w:eastAsiaTheme="minorEastAsia"/>
              </w:rPr>
              <w:t>“</w:t>
            </w:r>
            <w:proofErr w:type="spellStart"/>
            <w:r w:rsidR="002178ED">
              <w:rPr>
                <w:rFonts w:eastAsiaTheme="minorEastAsia" w:hint="eastAsia"/>
              </w:rPr>
              <w:t>ed</w:t>
            </w:r>
            <w:proofErr w:type="spellEnd"/>
            <w:r w:rsidR="002178ED">
              <w:rPr>
                <w:rFonts w:eastAsiaTheme="minorEastAsia"/>
              </w:rPr>
              <w:t>”</w:t>
            </w:r>
            <w:r w:rsidR="002178ED">
              <w:rPr>
                <w:rFonts w:eastAsiaTheme="minorEastAsia" w:hint="eastAsia"/>
              </w:rPr>
              <w:t xml:space="preserve"> and </w:t>
            </w:r>
            <w:r w:rsidR="002178ED">
              <w:rPr>
                <w:rFonts w:eastAsiaTheme="minorEastAsia"/>
              </w:rPr>
              <w:t>“</w:t>
            </w:r>
            <w:r w:rsidR="002178ED">
              <w:rPr>
                <w:rFonts w:eastAsiaTheme="minorEastAsia" w:hint="eastAsia"/>
              </w:rPr>
              <w:t>d</w:t>
            </w:r>
            <w:r w:rsidR="002178ED">
              <w:rPr>
                <w:rFonts w:eastAsiaTheme="minorEastAsia"/>
              </w:rPr>
              <w:t>”</w:t>
            </w:r>
            <w:r w:rsidR="002178ED">
              <w:rPr>
                <w:rFonts w:eastAsiaTheme="minorEastAsia" w:hint="eastAsia"/>
              </w:rPr>
              <w:t>.</w:t>
            </w:r>
          </w:p>
        </w:tc>
        <w:tc>
          <w:tcPr>
            <w:tcW w:w="5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9D" w:rsidRPr="0024359D" w:rsidRDefault="00B10DEC" w:rsidP="0024359D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Worksheets, pencils, pens</w:t>
            </w:r>
            <w:r w:rsidR="00842947">
              <w:rPr>
                <w:rFonts w:eastAsia="맑은 고딕" w:hint="eastAsia"/>
                <w:color w:val="auto"/>
              </w:rPr>
              <w:t>, projector</w:t>
            </w:r>
          </w:p>
        </w:tc>
      </w:tr>
      <w:tr w:rsidR="00CB12E9" w:rsidRPr="0024359D" w:rsidTr="00B10DEC">
        <w:trPr>
          <w:trHeight w:val="301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B10DEC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E7271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9</w:t>
            </w:r>
            <w:r w:rsidR="00B10DEC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59D" w:rsidRDefault="00B10DE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DBF" w:rsidRPr="0024359D" w:rsidRDefault="008E385C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tudents learn past perfect by teacher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8E385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The teacher gives Students past perfect </w:t>
            </w:r>
            <w:r>
              <w:rPr>
                <w:rFonts w:eastAsia="맑은 고딕"/>
                <w:color w:val="auto"/>
                <w:sz w:val="22"/>
                <w:szCs w:val="22"/>
              </w:rPr>
              <w:t>lectur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24359D" w:rsidRPr="0024359D" w:rsidTr="00B10DEC">
        <w:trPr>
          <w:trHeight w:val="305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E7271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6</w:t>
            </w:r>
            <w:r w:rsidR="00B10DEC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min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B10DEC" w:rsidRDefault="00B10DEC" w:rsidP="003C60DE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DEC" w:rsidRPr="00B10DEC" w:rsidRDefault="008E385C" w:rsidP="00B10DEC">
            <w:pPr>
              <w:pStyle w:val="Body"/>
              <w:tabs>
                <w:tab w:val="left" w:pos="947"/>
              </w:tabs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Students learn and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practice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an irregular past participles (worksheet, projector)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8E385C" w:rsidRDefault="008E385C" w:rsidP="008E385C">
            <w:pPr>
              <w:pStyle w:val="Body"/>
              <w:spacing w:before="0" w:after="0"/>
              <w:ind w:left="110" w:hangingChars="50" w:hanging="11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The teacher gives Students an irregular past participles worksheet </w:t>
            </w:r>
          </w:p>
        </w:tc>
      </w:tr>
      <w:tr w:rsidR="008E385C" w:rsidRPr="0024359D" w:rsidTr="00B10DEC">
        <w:trPr>
          <w:trHeight w:val="187"/>
          <w:jc w:val="center"/>
        </w:trPr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85C" w:rsidRPr="00B10DEC" w:rsidRDefault="008E385C" w:rsidP="003C60DE">
            <w:pPr>
              <w:pStyle w:val="a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6mi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24359D" w:rsidRDefault="008E385C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B10DEC" w:rsidRDefault="008E385C" w:rsidP="00255952">
            <w:pPr>
              <w:pStyle w:val="Body"/>
              <w:tabs>
                <w:tab w:val="left" w:pos="947"/>
              </w:tabs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Test an irregular past participle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B10DEC" w:rsidRDefault="008E385C" w:rsidP="00255952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T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est students an irregular past participles</w:t>
            </w:r>
          </w:p>
        </w:tc>
      </w:tr>
      <w:tr w:rsidR="008E385C" w:rsidRPr="0024359D" w:rsidTr="00B10DEC">
        <w:trPr>
          <w:trHeight w:val="187"/>
          <w:jc w:val="center"/>
        </w:trPr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85C" w:rsidRPr="00B10DEC" w:rsidRDefault="008E385C" w:rsidP="003C60DE">
            <w:pPr>
              <w:pStyle w:val="a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2mi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385C" w:rsidRPr="0024359D" w:rsidRDefault="008E385C" w:rsidP="00B10DE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B10DEC" w:rsidRDefault="008E385C" w:rsidP="00B10DEC">
            <w:pPr>
              <w:pStyle w:val="Body"/>
              <w:tabs>
                <w:tab w:val="left" w:pos="1093"/>
              </w:tabs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C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omplete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past perfect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entences using the verbs in parentheses. (worksheet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Default="008E385C" w:rsidP="0024359D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 xml:space="preserve">Let Students solve the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problem using the verbs in parentheses.</w:t>
            </w:r>
          </w:p>
          <w:p w:rsidR="008E385C" w:rsidRPr="00B10DEC" w:rsidRDefault="008E385C" w:rsidP="0024359D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(worksheet)</w:t>
            </w:r>
          </w:p>
        </w:tc>
      </w:tr>
      <w:tr w:rsidR="008E385C" w:rsidRPr="0024359D" w:rsidTr="00B10DEC">
        <w:trPr>
          <w:trHeight w:val="187"/>
          <w:jc w:val="center"/>
        </w:trPr>
        <w:tc>
          <w:tcPr>
            <w:tcW w:w="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85C" w:rsidRPr="00B10DEC" w:rsidRDefault="008E385C" w:rsidP="003C60DE">
            <w:pPr>
              <w:pStyle w:val="a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3min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24359D" w:rsidRDefault="0084294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667CC8" w:rsidRDefault="008E385C" w:rsidP="00834F76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Complete past perfect sentences as in example. Use the verb in parentheses.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Default="008E385C" w:rsidP="008E385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Let Students solve the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problem using the verbs in parentheses.</w:t>
            </w:r>
          </w:p>
          <w:p w:rsidR="008E385C" w:rsidRPr="00B10DEC" w:rsidRDefault="008E385C" w:rsidP="008E385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(worksheet)</w:t>
            </w:r>
          </w:p>
        </w:tc>
      </w:tr>
      <w:tr w:rsidR="008E385C" w:rsidRPr="0024359D" w:rsidTr="00B10DEC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85C" w:rsidRPr="0024359D" w:rsidRDefault="00842947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mi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24359D" w:rsidRDefault="0084294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Pr="0024359D" w:rsidRDefault="008E385C" w:rsidP="0024359D">
            <w:pPr>
              <w:pStyle w:val="Body"/>
              <w:tabs>
                <w:tab w:val="left" w:pos="3058"/>
              </w:tabs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Make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past perfect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sentences using the words in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parentheses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85C" w:rsidRDefault="008E385C" w:rsidP="008E385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 xml:space="preserve">Let Students solve the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problem using the verbs in parentheses.</w:t>
            </w:r>
          </w:p>
          <w:p w:rsidR="008E385C" w:rsidRPr="0024359D" w:rsidRDefault="008E385C" w:rsidP="008E385C">
            <w:pPr>
              <w:pStyle w:val="Body"/>
              <w:spacing w:before="0" w:after="0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(worksheet)</w:t>
            </w:r>
          </w:p>
        </w:tc>
      </w:tr>
      <w:tr w:rsidR="008E385C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85C" w:rsidRPr="0024359D" w:rsidRDefault="008E385C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E385C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85C" w:rsidRPr="008E385C" w:rsidRDefault="008E385C" w:rsidP="008E385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8E385C">
              <w:rPr>
                <w:b w:val="0"/>
                <w:color w:val="auto"/>
                <w:sz w:val="22"/>
                <w:szCs w:val="22"/>
              </w:rPr>
              <w:t xml:space="preserve">(“Past perfect happened earlier than simple past. </w:t>
            </w:r>
            <w:proofErr w:type="gramStart"/>
            <w:r w:rsidRPr="008E385C">
              <w:rPr>
                <w:b w:val="0"/>
                <w:color w:val="auto"/>
                <w:sz w:val="22"/>
                <w:szCs w:val="22"/>
              </w:rPr>
              <w:t>right</w:t>
            </w:r>
            <w:proofErr w:type="gramEnd"/>
            <w:r w:rsidRPr="008E385C">
              <w:rPr>
                <w:b w:val="0"/>
                <w:color w:val="auto"/>
                <w:sz w:val="22"/>
                <w:szCs w:val="22"/>
              </w:rPr>
              <w:t>?”</w:t>
            </w:r>
          </w:p>
          <w:p w:rsidR="008E385C" w:rsidRPr="008E385C" w:rsidRDefault="008E385C" w:rsidP="008E385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8E385C">
              <w:rPr>
                <w:rFonts w:hint="eastAsia"/>
                <w:b w:val="0"/>
                <w:color w:val="auto"/>
                <w:sz w:val="22"/>
                <w:szCs w:val="22"/>
              </w:rPr>
              <w:t>“</w:t>
            </w:r>
            <w:r w:rsidRPr="008E385C">
              <w:rPr>
                <w:b w:val="0"/>
                <w:color w:val="auto"/>
                <w:sz w:val="22"/>
                <w:szCs w:val="22"/>
              </w:rPr>
              <w:t>He had gone home”</w:t>
            </w:r>
          </w:p>
          <w:p w:rsidR="008E385C" w:rsidRPr="0024359D" w:rsidRDefault="008E385C" w:rsidP="008E385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8E385C">
              <w:rPr>
                <w:rFonts w:hint="eastAsia"/>
                <w:b w:val="0"/>
                <w:color w:val="auto"/>
                <w:sz w:val="22"/>
                <w:szCs w:val="22"/>
              </w:rPr>
              <w:t>“</w:t>
            </w:r>
            <w:r w:rsidRPr="008E385C">
              <w:rPr>
                <w:b w:val="0"/>
                <w:color w:val="auto"/>
                <w:sz w:val="22"/>
                <w:szCs w:val="22"/>
              </w:rPr>
              <w:t>-this is the sentence past perfect is used in.”)</w:t>
            </w:r>
            <w:bookmarkStart w:id="1" w:name="_GoBack"/>
            <w:bookmarkEnd w:id="1"/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973"/>
        <w:gridCol w:w="657"/>
        <w:gridCol w:w="2098"/>
        <w:gridCol w:w="3216"/>
        <w:gridCol w:w="2388"/>
      </w:tblGrid>
      <w:tr w:rsidR="00E41FF1" w:rsidRPr="0024359D" w:rsidTr="0024359D">
        <w:trPr>
          <w:trHeight w:val="360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24359D" w:rsidRDefault="00667CC8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lization</w:t>
            </w:r>
            <w:r w:rsidR="0084294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Review</w:t>
            </w: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24359D" w:rsidTr="0024359D">
        <w:trPr>
          <w:trHeight w:val="320"/>
          <w:jc w:val="center"/>
        </w:trPr>
        <w:tc>
          <w:tcPr>
            <w:tcW w:w="4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CC8" w:rsidRPr="00667CC8" w:rsidRDefault="00667CC8" w:rsidP="00667CC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="002178ED">
              <w:rPr>
                <w:rFonts w:eastAsiaTheme="minorEastAsia" w:hint="eastAsia"/>
              </w:rPr>
              <w:t>Ss</w:t>
            </w:r>
            <w:proofErr w:type="spellEnd"/>
            <w:r w:rsidR="002178ED">
              <w:rPr>
                <w:rFonts w:eastAsiaTheme="minorEastAsia" w:hint="eastAsia"/>
              </w:rPr>
              <w:t xml:space="preserve"> will practice how to use past perfect tense on the worksheet.</w:t>
            </w:r>
          </w:p>
        </w:tc>
        <w:tc>
          <w:tcPr>
            <w:tcW w:w="5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9D" w:rsidRPr="0024359D" w:rsidRDefault="00B10DEC" w:rsidP="0024359D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Worksheets, pencils, pens</w:t>
            </w: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42947" w:rsidRPr="0024359D" w:rsidTr="009A7FC0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947" w:rsidRPr="0024359D" w:rsidRDefault="00842947" w:rsidP="00E72712">
            <w:pPr>
              <w:pStyle w:val="a5"/>
              <w:ind w:firstLineChars="50" w:firstLine="110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2min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Whole class 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Default="00842947" w:rsidP="00842947">
            <w:pPr>
              <w:pStyle w:val="Body"/>
              <w:spacing w:before="0" w:after="0"/>
              <w:ind w:firstLineChars="150" w:firstLine="33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Review the lesson </w:t>
            </w:r>
          </w:p>
          <w:p w:rsidR="00842947" w:rsidRPr="00667CC8" w:rsidRDefault="00842947" w:rsidP="00842947">
            <w:pPr>
              <w:pStyle w:val="Body"/>
              <w:spacing w:before="0" w:after="0"/>
              <w:ind w:firstLineChars="50" w:firstLine="11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 xml:space="preserve">Find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the correct past perfect verbs and write down in the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B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lank in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past perfect sentences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667CC8" w:rsidRDefault="00842947" w:rsidP="00255952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Review the lesson</w:t>
            </w:r>
          </w:p>
        </w:tc>
      </w:tr>
      <w:tr w:rsidR="00842947" w:rsidRPr="0024359D" w:rsidTr="004863DD">
        <w:trPr>
          <w:trHeight w:val="380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947" w:rsidRPr="0024359D" w:rsidRDefault="00842947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667CC8" w:rsidRDefault="00842947" w:rsidP="003C60DE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Whole class 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667CC8" w:rsidRDefault="00842947" w:rsidP="00255952">
            <w:pPr>
              <w:pStyle w:val="Body"/>
              <w:spacing w:before="0" w:after="0"/>
              <w:ind w:firstLineChars="150" w:firstLine="33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End of the Lesson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667CC8" w:rsidRDefault="00842947" w:rsidP="00255952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ee you next class. </w:t>
            </w:r>
          </w:p>
        </w:tc>
      </w:tr>
      <w:tr w:rsidR="00842947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947" w:rsidRPr="00667CC8" w:rsidRDefault="00842947" w:rsidP="003C60DE">
            <w:pPr>
              <w:pStyle w:val="a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667CC8" w:rsidRDefault="00842947" w:rsidP="0024359D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667CC8" w:rsidRDefault="00842947" w:rsidP="003C60DE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842947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947" w:rsidRPr="0024359D" w:rsidRDefault="00842947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24359D">
            <w:pPr>
              <w:pStyle w:val="Body"/>
              <w:tabs>
                <w:tab w:val="left" w:pos="1197"/>
                <w:tab w:val="center" w:pos="2760"/>
              </w:tabs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842947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947" w:rsidRPr="0024359D" w:rsidRDefault="00842947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24359D">
            <w:pPr>
              <w:pStyle w:val="Body"/>
              <w:tabs>
                <w:tab w:val="left" w:pos="1278"/>
              </w:tabs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842947" w:rsidRPr="0024359D" w:rsidTr="0024359D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947" w:rsidRPr="0024359D" w:rsidRDefault="00842947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47" w:rsidRPr="0024359D" w:rsidRDefault="00842947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842947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2947" w:rsidRPr="0024359D" w:rsidRDefault="00842947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42947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947" w:rsidRPr="0024359D" w:rsidRDefault="00842947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Pr="0024359D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24359D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BD12BA" w:rsidP="0024359D">
      <w:pPr>
        <w:pStyle w:val="Body"/>
        <w:rPr>
          <w:rFonts w:eastAsiaTheme="minorEastAsia"/>
          <w:color w:val="auto"/>
        </w:rPr>
      </w:pPr>
    </w:p>
    <w:p w:rsidR="00BD12BA" w:rsidRDefault="0037576A" w:rsidP="0024359D">
      <w:pPr>
        <w:pStyle w:val="Body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lastRenderedPageBreak/>
        <w:drawing>
          <wp:inline distT="0" distB="0" distL="0" distR="0">
            <wp:extent cx="6620597" cy="7356144"/>
            <wp:effectExtent l="19050" t="0" r="8803" b="0"/>
            <wp:docPr id="8" name="그림 1" descr="\\MAX-PC\Users\Public\Anna teacher\Scan anna\SCAN_20150818_20463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X-PC\Users\Public\Anna teacher\Scan anna\SCAN_20150818_2046382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484" b="1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65" cy="735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BA" w:rsidRDefault="0037576A" w:rsidP="0024359D">
      <w:pPr>
        <w:pStyle w:val="Body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lastRenderedPageBreak/>
        <w:drawing>
          <wp:inline distT="0" distB="0" distL="0" distR="0">
            <wp:extent cx="6362293" cy="6960359"/>
            <wp:effectExtent l="19050" t="0" r="407" b="0"/>
            <wp:docPr id="9" name="그림 2" descr="\\MAX-PC\Users\Public\Anna teacher\Scan anna\SCAN_20150818_2046382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X-PC\Users\Public\Anna teacher\Scan anna\SCAN_20150818_204638231_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82" t="17744" r="11509" b="2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93" cy="69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auto"/>
        </w:rPr>
        <w:lastRenderedPageBreak/>
        <w:drawing>
          <wp:inline distT="0" distB="0" distL="0" distR="0">
            <wp:extent cx="6924486" cy="8379726"/>
            <wp:effectExtent l="19050" t="0" r="0" b="0"/>
            <wp:docPr id="6" name="그림 3" descr="\\MAX-PC\Users\Public\Anna teacher\Scan anna\SCAN_20150818_20463823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X-PC\Users\Public\Anna teacher\Scan anna\SCAN_20150818_204638231_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017" cy="83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BA" w:rsidRDefault="00BD12BA" w:rsidP="0024359D">
      <w:pPr>
        <w:pStyle w:val="Body"/>
        <w:ind w:firstLineChars="1250" w:firstLine="3000"/>
        <w:rPr>
          <w:rFonts w:eastAsia="맑은 고딕"/>
          <w:noProof/>
          <w:color w:val="auto"/>
        </w:rPr>
      </w:pPr>
    </w:p>
    <w:p w:rsidR="007C44E7" w:rsidRDefault="007C44E7" w:rsidP="0024359D">
      <w:pPr>
        <w:pStyle w:val="Body"/>
        <w:ind w:firstLineChars="1250" w:firstLine="3000"/>
        <w:rPr>
          <w:rFonts w:eastAsia="맑은 고딕"/>
          <w:color w:val="auto"/>
        </w:rPr>
      </w:pPr>
    </w:p>
    <w:p w:rsidR="0024359D" w:rsidRPr="0024359D" w:rsidRDefault="0024359D" w:rsidP="0024359D">
      <w:pPr>
        <w:pStyle w:val="Body"/>
        <w:ind w:firstLineChars="1250" w:firstLine="3000"/>
        <w:rPr>
          <w:rFonts w:eastAsia="맑은 고딕"/>
          <w:color w:val="auto"/>
        </w:rPr>
      </w:pPr>
    </w:p>
    <w:p w:rsidR="007C44E7" w:rsidRPr="0024359D" w:rsidRDefault="007C44E7" w:rsidP="0024359D">
      <w:pPr>
        <w:pStyle w:val="Body"/>
        <w:rPr>
          <w:rFonts w:eastAsia="맑은 고딕"/>
          <w:color w:val="auto"/>
        </w:rPr>
      </w:pPr>
    </w:p>
    <w:p w:rsidR="007C44E7" w:rsidRDefault="0037576A" w:rsidP="0024359D">
      <w:pPr>
        <w:pStyle w:val="Body"/>
        <w:rPr>
          <w:rFonts w:eastAsia="맑은 고딕"/>
          <w:color w:val="auto"/>
        </w:rPr>
      </w:pPr>
      <w:r>
        <w:rPr>
          <w:rFonts w:eastAsiaTheme="minorEastAsia"/>
          <w:noProof/>
          <w:color w:val="auto"/>
        </w:rPr>
        <w:lastRenderedPageBreak/>
        <w:drawing>
          <wp:inline distT="0" distB="0" distL="0" distR="0">
            <wp:extent cx="5842503" cy="8802806"/>
            <wp:effectExtent l="19050" t="0" r="5847" b="0"/>
            <wp:docPr id="10" name="그림 4" descr="\\MAX-PC\Users\Public\Anna teacher\Scan anna\SCAN_20150818_20463823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X-PC\Users\Public\Anna teacher\Scan anna\SCAN_20150818_204638231_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37" t="15437" r="18706" b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03" cy="880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178ED" w:rsidP="0024359D">
      <w:pPr>
        <w:pStyle w:val="Body"/>
        <w:rPr>
          <w:rFonts w:eastAsia="맑은 고딕"/>
          <w:color w:val="auto"/>
        </w:rPr>
      </w:pPr>
      <w:r>
        <w:rPr>
          <w:rFonts w:eastAsia="맑은 고딕" w:hint="eastAsia"/>
          <w:color w:val="auto"/>
        </w:rPr>
        <w:lastRenderedPageBreak/>
        <w:t xml:space="preserve">*Using </w:t>
      </w:r>
      <w:proofErr w:type="spellStart"/>
      <w:proofErr w:type="gramStart"/>
      <w:r>
        <w:rPr>
          <w:rFonts w:eastAsia="맑은 고딕" w:hint="eastAsia"/>
          <w:color w:val="auto"/>
        </w:rPr>
        <w:t>powerpoint</w:t>
      </w:r>
      <w:proofErr w:type="spellEnd"/>
      <w:r>
        <w:rPr>
          <w:rFonts w:eastAsia="맑은 고딕" w:hint="eastAsia"/>
          <w:color w:val="auto"/>
        </w:rPr>
        <w:t xml:space="preserve"> ,</w:t>
      </w:r>
      <w:proofErr w:type="gramEnd"/>
      <w:r>
        <w:rPr>
          <w:rFonts w:eastAsia="맑은 고딕" w:hint="eastAsia"/>
          <w:color w:val="auto"/>
        </w:rPr>
        <w:t xml:space="preserve"> projector </w:t>
      </w: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178ED" w:rsidP="0024359D">
      <w:pPr>
        <w:pStyle w:val="Body"/>
        <w:rPr>
          <w:rFonts w:eastAsia="맑은 고딕"/>
          <w:color w:val="auto"/>
        </w:rPr>
      </w:pPr>
      <w:r>
        <w:rPr>
          <w:rFonts w:eastAsia="맑은 고딕"/>
          <w:noProof/>
        </w:rPr>
        <w:drawing>
          <wp:inline distT="0" distB="0" distL="0" distR="0">
            <wp:extent cx="6368103" cy="4748719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321" t="23221" r="21539" b="1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01" cy="475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Pr="0024359D" w:rsidRDefault="001B475C" w:rsidP="0024359D">
      <w:pPr>
        <w:pStyle w:val="Body"/>
        <w:rPr>
          <w:rFonts w:eastAsia="맑은 고딕"/>
          <w:color w:val="auto"/>
        </w:rPr>
      </w:pPr>
    </w:p>
    <w:sectPr w:rsidR="001B475C" w:rsidRPr="0024359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08" w:rsidRDefault="00A72008" w:rsidP="00447E0C">
      <w:r>
        <w:separator/>
      </w:r>
    </w:p>
  </w:endnote>
  <w:endnote w:type="continuationSeparator" w:id="0">
    <w:p w:rsidR="00A72008" w:rsidRDefault="00A72008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BF" w:rsidRDefault="008525BF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Suah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Han (Anna</w:t>
    </w:r>
    <w:proofErr w:type="gramStart"/>
    <w:r>
      <w:rPr>
        <w:rFonts w:eastAsia="맑은 고딕" w:hint="eastAsia"/>
        <w:b/>
        <w:color w:val="0000FF"/>
        <w:sz w:val="16"/>
        <w:szCs w:val="16"/>
      </w:rPr>
      <w:t>)</w:t>
    </w:r>
    <w:r>
      <w:rPr>
        <w:sz w:val="16"/>
        <w:szCs w:val="16"/>
      </w:rPr>
      <w:t>~</w:t>
    </w:r>
    <w:proofErr w:type="gramEnd"/>
    <w:r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08" w:rsidRDefault="00A72008" w:rsidP="00447E0C">
      <w:r>
        <w:separator/>
      </w:r>
    </w:p>
  </w:footnote>
  <w:footnote w:type="continuationSeparator" w:id="0">
    <w:p w:rsidR="00A72008" w:rsidRDefault="00A72008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B90C4B"/>
    <w:multiLevelType w:val="hybridMultilevel"/>
    <w:tmpl w:val="ACEC6728"/>
    <w:lvl w:ilvl="0" w:tplc="2514D50C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6E215E6"/>
    <w:multiLevelType w:val="hybridMultilevel"/>
    <w:tmpl w:val="F68E36E0"/>
    <w:lvl w:ilvl="0" w:tplc="657EF9A6">
      <w:start w:val="10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F2F1775"/>
    <w:multiLevelType w:val="hybridMultilevel"/>
    <w:tmpl w:val="E61EC070"/>
    <w:lvl w:ilvl="0" w:tplc="61A0D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A31E3C"/>
    <w:multiLevelType w:val="hybridMultilevel"/>
    <w:tmpl w:val="124AFC08"/>
    <w:lvl w:ilvl="0" w:tplc="4FB67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0CF4089"/>
    <w:multiLevelType w:val="hybridMultilevel"/>
    <w:tmpl w:val="A67C83D2"/>
    <w:lvl w:ilvl="0" w:tplc="8E2A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7F945A2"/>
    <w:multiLevelType w:val="hybridMultilevel"/>
    <w:tmpl w:val="23E8DC86"/>
    <w:lvl w:ilvl="0" w:tplc="B404A9FE">
      <w:start w:val="10"/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5B161F4D"/>
    <w:multiLevelType w:val="hybridMultilevel"/>
    <w:tmpl w:val="7F624B4A"/>
    <w:lvl w:ilvl="0" w:tplc="9A2AEA84">
      <w:start w:val="10"/>
      <w:numFmt w:val="bullet"/>
      <w:lvlText w:val="◆"/>
      <w:lvlJc w:val="left"/>
      <w:pPr>
        <w:ind w:left="4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8">
    <w:nsid w:val="6255278C"/>
    <w:multiLevelType w:val="hybridMultilevel"/>
    <w:tmpl w:val="6F6E58F6"/>
    <w:lvl w:ilvl="0" w:tplc="325A0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53666E"/>
    <w:multiLevelType w:val="hybridMultilevel"/>
    <w:tmpl w:val="A968AECA"/>
    <w:lvl w:ilvl="0" w:tplc="D99CCB08">
      <w:start w:val="10"/>
      <w:numFmt w:val="bullet"/>
      <w:lvlText w:val="◆"/>
      <w:lvlJc w:val="left"/>
      <w:pPr>
        <w:ind w:left="9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90"/>
    <w:rsid w:val="000351AE"/>
    <w:rsid w:val="000C53C9"/>
    <w:rsid w:val="000D4619"/>
    <w:rsid w:val="000D72DA"/>
    <w:rsid w:val="000E45D3"/>
    <w:rsid w:val="000F7A6E"/>
    <w:rsid w:val="00164D5E"/>
    <w:rsid w:val="001B475C"/>
    <w:rsid w:val="001E15CA"/>
    <w:rsid w:val="002178ED"/>
    <w:rsid w:val="0024359D"/>
    <w:rsid w:val="00250482"/>
    <w:rsid w:val="00255430"/>
    <w:rsid w:val="002601FE"/>
    <w:rsid w:val="002C20D7"/>
    <w:rsid w:val="00300EC6"/>
    <w:rsid w:val="00345A1C"/>
    <w:rsid w:val="00356C95"/>
    <w:rsid w:val="003576EB"/>
    <w:rsid w:val="0037576A"/>
    <w:rsid w:val="00396790"/>
    <w:rsid w:val="003C469F"/>
    <w:rsid w:val="003C4D10"/>
    <w:rsid w:val="003C60DE"/>
    <w:rsid w:val="003F75ED"/>
    <w:rsid w:val="00413A83"/>
    <w:rsid w:val="00426CFE"/>
    <w:rsid w:val="00427DF2"/>
    <w:rsid w:val="0043674A"/>
    <w:rsid w:val="00447E0C"/>
    <w:rsid w:val="004922D4"/>
    <w:rsid w:val="004B0DEA"/>
    <w:rsid w:val="004C0E34"/>
    <w:rsid w:val="004D334F"/>
    <w:rsid w:val="00591EEA"/>
    <w:rsid w:val="005943A3"/>
    <w:rsid w:val="005C266F"/>
    <w:rsid w:val="005E3FBE"/>
    <w:rsid w:val="005E5F08"/>
    <w:rsid w:val="00602FEE"/>
    <w:rsid w:val="006447C2"/>
    <w:rsid w:val="00667AAE"/>
    <w:rsid w:val="00667CC8"/>
    <w:rsid w:val="006B01F3"/>
    <w:rsid w:val="006C46F9"/>
    <w:rsid w:val="006F2859"/>
    <w:rsid w:val="0070714E"/>
    <w:rsid w:val="00726024"/>
    <w:rsid w:val="00727FFE"/>
    <w:rsid w:val="0079550D"/>
    <w:rsid w:val="007A4CC3"/>
    <w:rsid w:val="007C44E7"/>
    <w:rsid w:val="007E7BBA"/>
    <w:rsid w:val="007F11D0"/>
    <w:rsid w:val="007F5594"/>
    <w:rsid w:val="00834F76"/>
    <w:rsid w:val="00842947"/>
    <w:rsid w:val="008525BF"/>
    <w:rsid w:val="008736E3"/>
    <w:rsid w:val="00891AC6"/>
    <w:rsid w:val="008A4DE1"/>
    <w:rsid w:val="008E1A93"/>
    <w:rsid w:val="008E385C"/>
    <w:rsid w:val="008F439C"/>
    <w:rsid w:val="009057FD"/>
    <w:rsid w:val="00964B01"/>
    <w:rsid w:val="00A72008"/>
    <w:rsid w:val="00AA68F9"/>
    <w:rsid w:val="00B10BBA"/>
    <w:rsid w:val="00B10DEC"/>
    <w:rsid w:val="00B771D2"/>
    <w:rsid w:val="00BA3C8D"/>
    <w:rsid w:val="00BC414A"/>
    <w:rsid w:val="00BD12BA"/>
    <w:rsid w:val="00BF06B8"/>
    <w:rsid w:val="00C063B9"/>
    <w:rsid w:val="00C44C67"/>
    <w:rsid w:val="00C45C55"/>
    <w:rsid w:val="00C7529F"/>
    <w:rsid w:val="00C939DC"/>
    <w:rsid w:val="00CB12E9"/>
    <w:rsid w:val="00CB3D1B"/>
    <w:rsid w:val="00D23F38"/>
    <w:rsid w:val="00D5417B"/>
    <w:rsid w:val="00D56D9C"/>
    <w:rsid w:val="00D94DBF"/>
    <w:rsid w:val="00D95C5E"/>
    <w:rsid w:val="00DE1DCB"/>
    <w:rsid w:val="00E40404"/>
    <w:rsid w:val="00E41FF1"/>
    <w:rsid w:val="00E5593D"/>
    <w:rsid w:val="00E7007F"/>
    <w:rsid w:val="00E72712"/>
    <w:rsid w:val="00E72D88"/>
    <w:rsid w:val="00EA7FDA"/>
    <w:rsid w:val="00F261AA"/>
    <w:rsid w:val="00F374C4"/>
    <w:rsid w:val="00F851DC"/>
    <w:rsid w:val="00FB22DC"/>
    <w:rsid w:val="00FD4523"/>
    <w:rsid w:val="00FF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Comment Text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Comment Subject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Balloon Text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88C9-42C1-478C-857F-999AF28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한수아</cp:lastModifiedBy>
  <cp:revision>17</cp:revision>
  <dcterms:created xsi:type="dcterms:W3CDTF">2015-06-18T21:58:00Z</dcterms:created>
  <dcterms:modified xsi:type="dcterms:W3CDTF">2015-08-18T15:28:00Z</dcterms:modified>
</cp:coreProperties>
</file>